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961F9" w14:textId="04E02833" w:rsidR="00A344E3" w:rsidRPr="00A574CD" w:rsidRDefault="00F55BBB" w:rsidP="00A574CD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574CD">
        <w:rPr>
          <w:rFonts w:ascii="Arial" w:hAnsi="Arial" w:cs="Arial"/>
          <w:b/>
          <w:sz w:val="20"/>
          <w:szCs w:val="20"/>
        </w:rPr>
        <w:t xml:space="preserve">OBRAZAC </w:t>
      </w:r>
      <w:r w:rsidR="00CB1F6E" w:rsidRPr="00A574CD">
        <w:rPr>
          <w:rFonts w:ascii="Arial" w:hAnsi="Arial" w:cs="Arial"/>
          <w:b/>
          <w:sz w:val="20"/>
          <w:szCs w:val="20"/>
        </w:rPr>
        <w:t>NAKON OPAŽANJA NASTAVNOG PROCESA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0"/>
        <w:gridCol w:w="6096"/>
      </w:tblGrid>
      <w:tr w:rsidR="00F55BBB" w:rsidRPr="00A574CD" w14:paraId="00AC69FF" w14:textId="77777777" w:rsidTr="007F250C">
        <w:trPr>
          <w:jc w:val="center"/>
        </w:trPr>
        <w:tc>
          <w:tcPr>
            <w:tcW w:w="8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6B9E81" w14:textId="3A249CE7" w:rsidR="00F55BBB" w:rsidRPr="00A574CD" w:rsidRDefault="00CB1F6E" w:rsidP="00A574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74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OSNOVNI PODACI O </w:t>
            </w:r>
            <w:r w:rsidR="003B63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OLEGIJ</w:t>
            </w:r>
            <w:r w:rsidRPr="00A574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U, </w:t>
            </w:r>
            <w:r w:rsidR="007314A5" w:rsidRPr="00A574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STAVNIKU</w:t>
            </w:r>
            <w:r w:rsidRPr="00A574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I OPAŽAČIMA</w:t>
            </w:r>
          </w:p>
        </w:tc>
      </w:tr>
      <w:tr w:rsidR="00F55BBB" w:rsidRPr="00A574CD" w14:paraId="562A3B27" w14:textId="77777777" w:rsidTr="007F250C">
        <w:trPr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6B18C7" w14:textId="51C728D8" w:rsidR="00F55BBB" w:rsidRPr="00A574CD" w:rsidRDefault="00F55BBB" w:rsidP="00A574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74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Naziv </w:t>
            </w:r>
            <w:r w:rsidR="003B63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olegij</w:t>
            </w:r>
            <w:r w:rsidRPr="00A574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 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A26C87" w14:textId="77777777" w:rsidR="00F55BBB" w:rsidRPr="00A574CD" w:rsidRDefault="00F55BBB" w:rsidP="00A574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F55BBB" w:rsidRPr="00A574CD" w14:paraId="1A048537" w14:textId="77777777" w:rsidTr="007F250C">
        <w:trPr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2C2548" w14:textId="59962A37" w:rsidR="00F55BBB" w:rsidRPr="00A574CD" w:rsidRDefault="00CB1F6E" w:rsidP="00A574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74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me i prezime nastavnika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9EF408" w14:textId="77777777" w:rsidR="00F55BBB" w:rsidRPr="00A574CD" w:rsidRDefault="00F55BBB" w:rsidP="00A574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F55BBB" w:rsidRPr="00A574CD" w14:paraId="2794E186" w14:textId="77777777" w:rsidTr="007F250C">
        <w:trPr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774C33" w14:textId="0065B9D1" w:rsidR="00F55BBB" w:rsidRPr="00A574CD" w:rsidRDefault="00CB1F6E" w:rsidP="00A574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574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me i prezime opažača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B3035E" w14:textId="77777777" w:rsidR="00F55BBB" w:rsidRPr="00A574CD" w:rsidRDefault="00F55BBB" w:rsidP="00A574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F55BBB" w:rsidRPr="00A574CD" w14:paraId="08B08C03" w14:textId="77777777" w:rsidTr="007F250C">
        <w:trPr>
          <w:jc w:val="center"/>
        </w:trPr>
        <w:tc>
          <w:tcPr>
            <w:tcW w:w="8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CA29C1" w14:textId="490E772A" w:rsidR="00F55BBB" w:rsidRPr="00A574CD" w:rsidRDefault="00CB1F6E" w:rsidP="00A574C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74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OMENTARI NAKON OPAŽANJA</w:t>
            </w:r>
            <w:r w:rsidR="00A574CD" w:rsidRPr="00A574CD">
              <w:rPr>
                <w:rStyle w:val="Referencafusnote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footnoteReference w:id="1"/>
            </w:r>
          </w:p>
        </w:tc>
      </w:tr>
      <w:tr w:rsidR="00F55BBB" w:rsidRPr="00A574CD" w14:paraId="7F34159B" w14:textId="77777777" w:rsidTr="007F250C">
        <w:trPr>
          <w:jc w:val="center"/>
        </w:trPr>
        <w:tc>
          <w:tcPr>
            <w:tcW w:w="8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F7F9B9" w14:textId="45764D53" w:rsidR="00F55BBB" w:rsidRPr="00A574CD" w:rsidRDefault="00CB1F6E" w:rsidP="00A574CD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74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ĆI DOJAM O NASTAVNOM SATU</w:t>
            </w:r>
          </w:p>
        </w:tc>
      </w:tr>
      <w:tr w:rsidR="00F55BBB" w:rsidRPr="00A574CD" w14:paraId="545C9894" w14:textId="77777777" w:rsidTr="00A574CD">
        <w:trPr>
          <w:trHeight w:val="4918"/>
          <w:jc w:val="center"/>
        </w:trPr>
        <w:tc>
          <w:tcPr>
            <w:tcW w:w="8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2DCEA0" w14:textId="77777777" w:rsidR="00F55BBB" w:rsidRPr="00A574CD" w:rsidRDefault="00F55BBB" w:rsidP="00A574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F55BBB" w:rsidRPr="00A574CD" w14:paraId="2E8A642D" w14:textId="77777777" w:rsidTr="007F250C">
        <w:trPr>
          <w:jc w:val="center"/>
        </w:trPr>
        <w:tc>
          <w:tcPr>
            <w:tcW w:w="8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565867" w14:textId="341C54AC" w:rsidR="00F55BBB" w:rsidRPr="00A574CD" w:rsidRDefault="00CB1F6E" w:rsidP="00A574CD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74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DOBRI ASPEKTI NASTAVNOG PROCESA (npr. struktura, jasnoća, organiza</w:t>
            </w:r>
            <w:r w:rsidR="00A344E3" w:rsidRPr="00A574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cija, interakcija, entuzijazam</w:t>
            </w:r>
            <w:r w:rsidRPr="00A574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, angažman studenata, poticanje viših kognitivnih procesa, vrednovanje…)</w:t>
            </w:r>
          </w:p>
        </w:tc>
      </w:tr>
      <w:tr w:rsidR="00F55BBB" w:rsidRPr="00A574CD" w14:paraId="28FD249E" w14:textId="77777777" w:rsidTr="00A574CD">
        <w:trPr>
          <w:trHeight w:val="4806"/>
          <w:jc w:val="center"/>
        </w:trPr>
        <w:tc>
          <w:tcPr>
            <w:tcW w:w="8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31D676" w14:textId="77777777" w:rsidR="00F55BBB" w:rsidRPr="00A574CD" w:rsidRDefault="00F55BBB" w:rsidP="00A574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F55BBB" w:rsidRPr="00A574CD" w14:paraId="4CC97DBC" w14:textId="77777777" w:rsidTr="007F250C">
        <w:trPr>
          <w:jc w:val="center"/>
        </w:trPr>
        <w:tc>
          <w:tcPr>
            <w:tcW w:w="8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727A46" w14:textId="160F2840" w:rsidR="00F55BBB" w:rsidRPr="00A574CD" w:rsidRDefault="00CB1F6E" w:rsidP="00A574CD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574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PODRUČJA ZA REFLEKSIJU I MOGUĆE UNAPRJEĐENJE</w:t>
            </w:r>
            <w:r w:rsidR="00A344E3" w:rsidRPr="00A574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(npr. struktura, jasnoća, organizacija, interakcija, entuzijazam, angažman studenata, poticanje viših kognitivnih procesa, vrednovanje…)</w:t>
            </w:r>
          </w:p>
        </w:tc>
      </w:tr>
      <w:tr w:rsidR="00CB1F6E" w:rsidRPr="00A574CD" w14:paraId="49595D1D" w14:textId="77777777" w:rsidTr="00CB1F6E">
        <w:trPr>
          <w:trHeight w:val="3478"/>
          <w:jc w:val="center"/>
        </w:trPr>
        <w:tc>
          <w:tcPr>
            <w:tcW w:w="8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83DD8" w14:textId="77777777" w:rsidR="00CB1F6E" w:rsidRPr="00A574CD" w:rsidRDefault="00CB1F6E" w:rsidP="00A574CD">
            <w:pPr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7CF10732" w14:textId="00FFE0D2" w:rsidR="007D7F73" w:rsidRPr="00A574CD" w:rsidRDefault="007D7F73" w:rsidP="00A574CD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2672E5C6" w14:textId="1553D476" w:rsidR="00A344E3" w:rsidRPr="00A574CD" w:rsidRDefault="00A344E3" w:rsidP="00A574C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574CD">
        <w:rPr>
          <w:rFonts w:ascii="Arial" w:hAnsi="Arial" w:cs="Arial"/>
          <w:b/>
          <w:sz w:val="20"/>
          <w:szCs w:val="20"/>
        </w:rPr>
        <w:t>NAPOMENA:</w:t>
      </w:r>
      <w:r w:rsidRPr="00A574CD">
        <w:rPr>
          <w:rFonts w:ascii="Arial" w:hAnsi="Arial" w:cs="Arial"/>
          <w:sz w:val="20"/>
          <w:szCs w:val="20"/>
        </w:rPr>
        <w:t xml:space="preserve"> Ovaj obrazac nezavisno prvo ispunjavaju opažani nastavnik i opažači nakon provedenog nastavnog procesa/ opažanja</w:t>
      </w:r>
      <w:r w:rsidR="00A574CD" w:rsidRPr="00A574CD">
        <w:rPr>
          <w:rFonts w:ascii="Arial" w:hAnsi="Arial" w:cs="Arial"/>
          <w:sz w:val="20"/>
          <w:szCs w:val="20"/>
        </w:rPr>
        <w:t>. Dan ili dva nakon provedbe opažanog nastavnog procesa zajednički se nalaze te konstruktivno i suradnički analiziraju napisano. Potom se sastavlja obrazac plana implementacije</w:t>
      </w:r>
    </w:p>
    <w:sectPr w:rsidR="00A344E3" w:rsidRPr="00A574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70B07" w14:textId="77777777" w:rsidR="007A0577" w:rsidRDefault="007A0577" w:rsidP="00A574CD">
      <w:pPr>
        <w:spacing w:after="0" w:line="240" w:lineRule="auto"/>
      </w:pPr>
      <w:r>
        <w:separator/>
      </w:r>
    </w:p>
  </w:endnote>
  <w:endnote w:type="continuationSeparator" w:id="0">
    <w:p w14:paraId="777D498D" w14:textId="77777777" w:rsidR="007A0577" w:rsidRDefault="007A0577" w:rsidP="00A57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B285F" w14:textId="77777777" w:rsidR="007A0577" w:rsidRDefault="007A0577" w:rsidP="00A574CD">
      <w:pPr>
        <w:spacing w:after="0" w:line="240" w:lineRule="auto"/>
      </w:pPr>
      <w:r>
        <w:separator/>
      </w:r>
    </w:p>
  </w:footnote>
  <w:footnote w:type="continuationSeparator" w:id="0">
    <w:p w14:paraId="34F6C3E3" w14:textId="77777777" w:rsidR="007A0577" w:rsidRDefault="007A0577" w:rsidP="00A574CD">
      <w:pPr>
        <w:spacing w:after="0" w:line="240" w:lineRule="auto"/>
      </w:pPr>
      <w:r>
        <w:continuationSeparator/>
      </w:r>
    </w:p>
  </w:footnote>
  <w:footnote w:id="1">
    <w:p w14:paraId="4AFE6B56" w14:textId="6076D37D" w:rsidR="00A574CD" w:rsidRPr="00A574CD" w:rsidRDefault="00A574CD" w:rsidP="00A574CD">
      <w:pPr>
        <w:pStyle w:val="Tekstfusnote"/>
        <w:jc w:val="both"/>
        <w:rPr>
          <w:rFonts w:ascii="Arial" w:hAnsi="Arial" w:cs="Arial"/>
          <w:sz w:val="20"/>
          <w:szCs w:val="20"/>
        </w:rPr>
      </w:pPr>
      <w:r w:rsidRPr="00A574CD">
        <w:rPr>
          <w:rStyle w:val="Referencafusnote"/>
          <w:rFonts w:ascii="Arial" w:hAnsi="Arial" w:cs="Arial"/>
          <w:sz w:val="20"/>
          <w:szCs w:val="20"/>
        </w:rPr>
        <w:footnoteRef/>
      </w:r>
      <w:r w:rsidRPr="00A574CD">
        <w:rPr>
          <w:rFonts w:ascii="Arial" w:hAnsi="Arial" w:cs="Arial"/>
          <w:sz w:val="20"/>
          <w:szCs w:val="20"/>
        </w:rPr>
        <w:t xml:space="preserve"> Prilikom ispunjavanja ovoga obrasca poželjno je da se nastavnici služe elementima za opažanje nastavnog procesa te da u svojim obrazloženjima referiraju na navedene elemente. Dakako, poželjno je i dobro da dodaju i neka dodatna zapaž</w:t>
      </w:r>
      <w:r w:rsidR="003B6336">
        <w:rPr>
          <w:rFonts w:ascii="Arial" w:hAnsi="Arial" w:cs="Arial"/>
          <w:sz w:val="20"/>
          <w:szCs w:val="20"/>
        </w:rPr>
        <w:t>a</w:t>
      </w:r>
      <w:bookmarkStart w:id="0" w:name="_GoBack"/>
      <w:bookmarkEnd w:id="0"/>
      <w:r w:rsidRPr="00A574CD">
        <w:rPr>
          <w:rFonts w:ascii="Arial" w:hAnsi="Arial" w:cs="Arial"/>
          <w:sz w:val="20"/>
          <w:szCs w:val="20"/>
        </w:rPr>
        <w:t>nja koja nisu sastavni dio elemenata opažanja nastav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003"/>
    <w:rsid w:val="000574F2"/>
    <w:rsid w:val="001A0306"/>
    <w:rsid w:val="002430BA"/>
    <w:rsid w:val="002F4D14"/>
    <w:rsid w:val="003B6336"/>
    <w:rsid w:val="004F32CE"/>
    <w:rsid w:val="00583D92"/>
    <w:rsid w:val="007314A5"/>
    <w:rsid w:val="007A0577"/>
    <w:rsid w:val="007D7F73"/>
    <w:rsid w:val="007F250C"/>
    <w:rsid w:val="008E3143"/>
    <w:rsid w:val="00950F2B"/>
    <w:rsid w:val="00A344E3"/>
    <w:rsid w:val="00A574CD"/>
    <w:rsid w:val="00B80EF4"/>
    <w:rsid w:val="00BC233A"/>
    <w:rsid w:val="00C47A1C"/>
    <w:rsid w:val="00CB1F6E"/>
    <w:rsid w:val="00DD03FF"/>
    <w:rsid w:val="00F15A1A"/>
    <w:rsid w:val="00F42003"/>
    <w:rsid w:val="00F466D6"/>
    <w:rsid w:val="00F5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9D1A0"/>
  <w15:chartTrackingRefBased/>
  <w15:docId w15:val="{12BDD120-C0E0-4A02-85AC-075448A1F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B80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F55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fusnote">
    <w:name w:val="footnote text"/>
    <w:basedOn w:val="Normal"/>
    <w:link w:val="TekstfusnoteChar"/>
    <w:uiPriority w:val="99"/>
    <w:unhideWhenUsed/>
    <w:rsid w:val="00A574CD"/>
    <w:pPr>
      <w:spacing w:after="0" w:line="240" w:lineRule="auto"/>
    </w:pPr>
    <w:rPr>
      <w:sz w:val="24"/>
      <w:szCs w:val="24"/>
    </w:rPr>
  </w:style>
  <w:style w:type="character" w:customStyle="1" w:styleId="TekstfusnoteChar">
    <w:name w:val="Tekst fusnote Char"/>
    <w:basedOn w:val="Zadanifontodlomka"/>
    <w:link w:val="Tekstfusnote"/>
    <w:uiPriority w:val="99"/>
    <w:rsid w:val="00A574CD"/>
    <w:rPr>
      <w:sz w:val="24"/>
      <w:szCs w:val="24"/>
    </w:rPr>
  </w:style>
  <w:style w:type="character" w:styleId="Referencafusnote">
    <w:name w:val="footnote reference"/>
    <w:basedOn w:val="Zadanifontodlomka"/>
    <w:uiPriority w:val="99"/>
    <w:unhideWhenUsed/>
    <w:rsid w:val="00A574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5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292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634E9E4-1DEA-4ADD-9DF1-82BEF8862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0</Words>
  <Characters>746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Turk</dc:creator>
  <cp:keywords/>
  <dc:description/>
  <cp:lastModifiedBy>Miomir Stojnović</cp:lastModifiedBy>
  <cp:revision>2</cp:revision>
  <cp:lastPrinted>2019-09-30T10:39:00Z</cp:lastPrinted>
  <dcterms:created xsi:type="dcterms:W3CDTF">2023-10-10T09:56:00Z</dcterms:created>
  <dcterms:modified xsi:type="dcterms:W3CDTF">2023-10-10T09:56:00Z</dcterms:modified>
</cp:coreProperties>
</file>